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2C" w:rsidRPr="00D60708" w:rsidRDefault="006B042C" w:rsidP="006B042C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D60708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8E5A5EC" wp14:editId="3D1B17CA">
            <wp:simplePos x="0" y="0"/>
            <wp:positionH relativeFrom="margin">
              <wp:posOffset>4520565</wp:posOffset>
            </wp:positionH>
            <wp:positionV relativeFrom="paragraph">
              <wp:posOffset>-328930</wp:posOffset>
            </wp:positionV>
            <wp:extent cx="1555750" cy="596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70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INF</w:t>
      </w:r>
      <w:bookmarkStart w:id="0" w:name="_GoBack"/>
      <w:bookmarkEnd w:id="0"/>
      <w:r w:rsidRPr="00D6070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ORME DE ACTIVIDADES </w:t>
      </w:r>
    </w:p>
    <w:p w:rsidR="006B042C" w:rsidRPr="00D60708" w:rsidRDefault="00237284" w:rsidP="006B042C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SEPTIEMBRE </w:t>
      </w:r>
      <w:r w:rsidR="006B042C" w:rsidRPr="00D6070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2022</w:t>
      </w:r>
      <w:r w:rsidR="006B042C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                   </w:t>
      </w:r>
    </w:p>
    <w:p w:rsidR="006B042C" w:rsidRDefault="006B042C" w:rsidP="002F3107">
      <w:pPr>
        <w:spacing w:after="0"/>
      </w:pPr>
    </w:p>
    <w:p w:rsidR="006B042C" w:rsidRPr="006B042C" w:rsidRDefault="006B042C" w:rsidP="006B042C">
      <w:pPr>
        <w:spacing w:after="0"/>
        <w:rPr>
          <w:b/>
        </w:rPr>
      </w:pPr>
    </w:p>
    <w:p w:rsidR="006B042C" w:rsidRPr="006B042C" w:rsidRDefault="006B042C" w:rsidP="006B042C">
      <w:pPr>
        <w:spacing w:after="0"/>
        <w:rPr>
          <w:rFonts w:ascii="Arial" w:hAnsi="Arial" w:cs="Arial"/>
          <w:b/>
          <w:bCs/>
          <w:sz w:val="24"/>
        </w:rPr>
      </w:pPr>
      <w:r w:rsidRPr="006B042C">
        <w:rPr>
          <w:rFonts w:ascii="Arial" w:hAnsi="Arial" w:cs="Arial"/>
          <w:b/>
          <w:bCs/>
          <w:sz w:val="24"/>
        </w:rPr>
        <w:t xml:space="preserve">COORDINACIÓN DE DELEGACIONES Y AGENCIAS MUNICIPALES </w:t>
      </w:r>
    </w:p>
    <w:p w:rsidR="00F432FD" w:rsidRDefault="006B042C" w:rsidP="006B042C">
      <w:pPr>
        <w:spacing w:after="0"/>
        <w:rPr>
          <w:rFonts w:ascii="Arial" w:hAnsi="Arial" w:cs="Arial"/>
          <w:b/>
          <w:bCs/>
          <w:color w:val="595959" w:themeColor="text1" w:themeTint="A6"/>
          <w:sz w:val="24"/>
          <w:u w:val="single"/>
        </w:rPr>
      </w:pPr>
      <w:r w:rsidRPr="006B042C">
        <w:rPr>
          <w:rFonts w:ascii="Arial" w:hAnsi="Arial" w:cs="Arial"/>
          <w:b/>
          <w:bCs/>
          <w:sz w:val="24"/>
        </w:rPr>
        <w:t xml:space="preserve">DEPENDENCIA: </w:t>
      </w:r>
      <w:r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>AGENCIA</w:t>
      </w:r>
      <w:r w:rsidR="00F432FD"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 MUNICIPAL EL MUELLE</w:t>
      </w:r>
    </w:p>
    <w:p w:rsidR="006B042C" w:rsidRPr="002F3107" w:rsidRDefault="006B042C" w:rsidP="006B042C">
      <w:pPr>
        <w:spacing w:after="0"/>
        <w:rPr>
          <w:rFonts w:ascii="Arial" w:hAnsi="Arial" w:cs="Arial"/>
          <w:b/>
          <w:bCs/>
          <w:color w:val="595959" w:themeColor="text1" w:themeTint="A6"/>
          <w:sz w:val="24"/>
          <w:u w:val="double"/>
        </w:rPr>
      </w:pPr>
      <w:r w:rsidRPr="006B042C">
        <w:rPr>
          <w:rFonts w:ascii="Arial" w:hAnsi="Arial" w:cs="Arial"/>
          <w:b/>
          <w:bCs/>
          <w:sz w:val="24"/>
        </w:rPr>
        <w:t xml:space="preserve">RESPONSABLE: </w:t>
      </w:r>
      <w:r w:rsidR="002F3107">
        <w:rPr>
          <w:rFonts w:ascii="Arial" w:hAnsi="Arial" w:cs="Arial"/>
          <w:b/>
          <w:bCs/>
          <w:color w:val="595959" w:themeColor="text1" w:themeTint="A6"/>
          <w:sz w:val="24"/>
          <w:u w:val="double"/>
        </w:rPr>
        <w:t xml:space="preserve">TERESA CHAVARRIA AYALA </w:t>
      </w:r>
      <w:r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 </w:t>
      </w:r>
      <w:r w:rsidRPr="006B042C"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4229"/>
        <w:tblW w:w="10910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701"/>
        <w:gridCol w:w="4111"/>
      </w:tblGrid>
      <w:tr w:rsidR="006B042C" w:rsidRPr="006E043E" w:rsidTr="002F3107">
        <w:trPr>
          <w:trHeight w:val="8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237284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237284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buena respuesta de los fontaneros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237284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237284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5A705A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gradecida por el gran apoyo brindado a todo jardines y sus partes </w:t>
            </w:r>
            <w:r w:rsidR="006B042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69" w:rsidRPr="005A705A" w:rsidRDefault="00237284" w:rsidP="002F3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237284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por falta de personal y sin respuesta alguna </w:t>
            </w:r>
          </w:p>
        </w:tc>
      </w:tr>
      <w:tr w:rsidR="006B042C" w:rsidRPr="006E043E" w:rsidTr="002F3107">
        <w:trPr>
          <w:trHeight w:val="5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237284" w:rsidP="002F3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237284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reportes sin resolver de dichas peticiones </w:t>
            </w:r>
          </w:p>
        </w:tc>
      </w:tr>
      <w:tr w:rsidR="006B042C" w:rsidRPr="006E043E" w:rsidTr="002F3107">
        <w:trPr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237284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237284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5A705A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ayuda de los vecinos vamos recuperando los espacios </w:t>
            </w:r>
          </w:p>
        </w:tc>
      </w:tr>
      <w:tr w:rsidR="005A705A" w:rsidRPr="006E043E" w:rsidTr="002F3107">
        <w:trPr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3728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F3107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0F2E69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buena respuesta </w:t>
            </w:r>
          </w:p>
        </w:tc>
      </w:tr>
      <w:tr w:rsidR="005A705A" w:rsidRPr="006E043E" w:rsidTr="002F3107">
        <w:trPr>
          <w:trHeight w:val="7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3728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3728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r el momento tengo buena respuesta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37284" w:rsidP="002F310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3728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69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diend</w:t>
            </w:r>
            <w:r w:rsidR="000F2E69">
              <w:rPr>
                <w:rFonts w:ascii="Arial" w:hAnsi="Arial" w:cs="Arial"/>
                <w:sz w:val="24"/>
              </w:rPr>
              <w:t xml:space="preserve">o los reportes pero no llevan las secuencias de los días correspondientes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3728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37284" w:rsidP="005447E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con muy buena respuesta de seguridad publica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3728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3728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>sin respuesta de salud animal</w:t>
            </w:r>
            <w:r w:rsidR="000F2E6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por el momento no contamos con peticiones </w:t>
            </w:r>
          </w:p>
        </w:tc>
      </w:tr>
      <w:tr w:rsidR="005A705A" w:rsidRPr="006E043E" w:rsidTr="002F3107">
        <w:trPr>
          <w:trHeight w:val="7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3728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23728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n respuesta alguna de obras publicas </w:t>
            </w:r>
          </w:p>
        </w:tc>
      </w:tr>
      <w:tr w:rsidR="005A705A" w:rsidRPr="005A705A" w:rsidTr="002F3107">
        <w:trPr>
          <w:trHeight w:val="1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r el momento no contamos con ningún apoyo </w:t>
            </w:r>
          </w:p>
        </w:tc>
      </w:tr>
    </w:tbl>
    <w:p w:rsidR="006B042C" w:rsidRDefault="006B042C"/>
    <w:sectPr w:rsidR="006B042C" w:rsidSect="006B042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C8" w:rsidRDefault="00B23EC8" w:rsidP="006B042C">
      <w:pPr>
        <w:spacing w:after="0" w:line="240" w:lineRule="auto"/>
      </w:pPr>
      <w:r>
        <w:separator/>
      </w:r>
    </w:p>
  </w:endnote>
  <w:endnote w:type="continuationSeparator" w:id="0">
    <w:p w:rsidR="00B23EC8" w:rsidRDefault="00B23EC8" w:rsidP="006B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C8" w:rsidRDefault="00B23EC8" w:rsidP="006B042C">
      <w:pPr>
        <w:spacing w:after="0" w:line="240" w:lineRule="auto"/>
      </w:pPr>
      <w:r>
        <w:separator/>
      </w:r>
    </w:p>
  </w:footnote>
  <w:footnote w:type="continuationSeparator" w:id="0">
    <w:p w:rsidR="00B23EC8" w:rsidRDefault="00B23EC8" w:rsidP="006B0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2C"/>
    <w:rsid w:val="000F2E69"/>
    <w:rsid w:val="001E7EE9"/>
    <w:rsid w:val="00237284"/>
    <w:rsid w:val="002F3107"/>
    <w:rsid w:val="00500897"/>
    <w:rsid w:val="00541DF2"/>
    <w:rsid w:val="005447E3"/>
    <w:rsid w:val="005A705A"/>
    <w:rsid w:val="005F2DC1"/>
    <w:rsid w:val="006B042C"/>
    <w:rsid w:val="0088576E"/>
    <w:rsid w:val="00956B13"/>
    <w:rsid w:val="009F69AB"/>
    <w:rsid w:val="00B23EC8"/>
    <w:rsid w:val="00CE4020"/>
    <w:rsid w:val="00F432FD"/>
    <w:rsid w:val="00FA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E68E8-CFE8-400D-BA17-521712B7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4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042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2C"/>
  </w:style>
  <w:style w:type="paragraph" w:styleId="Piedepgina">
    <w:name w:val="footer"/>
    <w:basedOn w:val="Normal"/>
    <w:link w:val="PiedepginaCar"/>
    <w:uiPriority w:val="99"/>
    <w:unhideWhenUsed/>
    <w:rsid w:val="006B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2C"/>
  </w:style>
  <w:style w:type="paragraph" w:styleId="Textodeglobo">
    <w:name w:val="Balloon Text"/>
    <w:basedOn w:val="Normal"/>
    <w:link w:val="TextodegloboCar"/>
    <w:uiPriority w:val="99"/>
    <w:semiHidden/>
    <w:unhideWhenUsed/>
    <w:rsid w:val="009F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F051-DB5A-483E-B3B6-B58C493B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quipo</cp:lastModifiedBy>
  <cp:revision>2</cp:revision>
  <cp:lastPrinted>2022-07-26T17:27:00Z</cp:lastPrinted>
  <dcterms:created xsi:type="dcterms:W3CDTF">2022-09-28T21:52:00Z</dcterms:created>
  <dcterms:modified xsi:type="dcterms:W3CDTF">2022-09-28T21:52:00Z</dcterms:modified>
</cp:coreProperties>
</file>